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行世界  齐藤谣子欧美风情拼布包</w:t>
      </w:r>
    </w:p>
    <w:p>
      <w:r>
        <w:t>作者：（日）齐藤谣子著；梦工房译</w:t>
      </w:r>
    </w:p>
    <w:p>
      <w:r>
        <w:t>出版社：郑州:河南科学技术出版社,2014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布行世界  齐藤谣子欧美风情拼布包 评论地址：https://www.jiaokey.com/book/detail/1358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